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E4" w:rsidRDefault="004459E4" w:rsidP="00234A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9E4" w:rsidRDefault="004459E4" w:rsidP="004459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234AC4" w:rsidTr="00234AC4">
        <w:tc>
          <w:tcPr>
            <w:tcW w:w="5606" w:type="dxa"/>
            <w:hideMark/>
          </w:tcPr>
          <w:p w:rsidR="00234AC4" w:rsidRDefault="00234A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9"/>
              </w:rPr>
            </w:pPr>
            <w:r>
              <w:rPr>
                <w:rFonts w:ascii="Times New Roman" w:eastAsia="Calibri" w:hAnsi="Times New Roman" w:cs="Times New Roman"/>
                <w:spacing w:val="-9"/>
              </w:rPr>
              <w:t>Приложение №</w:t>
            </w:r>
            <w:r>
              <w:rPr>
                <w:rFonts w:ascii="Times New Roman" w:hAnsi="Times New Roman" w:cs="Times New Roman"/>
                <w:spacing w:val="-9"/>
              </w:rPr>
              <w:t xml:space="preserve"> 1</w:t>
            </w:r>
          </w:p>
          <w:p w:rsidR="00234AC4" w:rsidRDefault="00234AC4">
            <w:pPr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к проекту решения Совета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Ямакае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район Республики Башкортостан </w:t>
            </w:r>
          </w:p>
          <w:p w:rsidR="00234AC4" w:rsidRDefault="00234AC4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___» ___________</w:t>
            </w:r>
            <w:r>
              <w:rPr>
                <w:rFonts w:ascii="Times New Roman" w:eastAsia="Calibri" w:hAnsi="Times New Roman" w:cs="Times New Roman"/>
              </w:rPr>
              <w:t xml:space="preserve"> 2022 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234AC4" w:rsidRDefault="00234AC4">
            <w:pPr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«О бюджете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Ямакае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 район Республики Башкортостан на 202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ов»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</w:tc>
      </w:tr>
    </w:tbl>
    <w:p w:rsidR="00234AC4" w:rsidRDefault="00234AC4" w:rsidP="00234A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AC4" w:rsidRDefault="00234AC4" w:rsidP="00234A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AC4" w:rsidRDefault="00234AC4" w:rsidP="00234A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упления доходов в бюджет сельского поселен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Ямакае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вар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</w:t>
      </w:r>
    </w:p>
    <w:p w:rsidR="00234AC4" w:rsidRDefault="00234AC4" w:rsidP="00234A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Башкортостан на 2023 год и на плановый период 2024 и 2025 годов</w:t>
      </w:r>
    </w:p>
    <w:p w:rsidR="00234AC4" w:rsidRDefault="00234AC4" w:rsidP="00234AC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рублях)</w:t>
      </w:r>
    </w:p>
    <w:tbl>
      <w:tblPr>
        <w:tblStyle w:val="af3"/>
        <w:tblW w:w="14992" w:type="dxa"/>
        <w:tblLook w:val="04A0" w:firstRow="1" w:lastRow="0" w:firstColumn="1" w:lastColumn="0" w:noHBand="0" w:noVBand="1"/>
      </w:tblPr>
      <w:tblGrid>
        <w:gridCol w:w="2660"/>
        <w:gridCol w:w="7371"/>
        <w:gridCol w:w="1701"/>
        <w:gridCol w:w="1701"/>
        <w:gridCol w:w="1559"/>
      </w:tblGrid>
      <w:tr w:rsidR="00234AC4" w:rsidTr="00234AC4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вида, подвида доходов бюджета</w:t>
            </w:r>
          </w:p>
        </w:tc>
        <w:tc>
          <w:tcPr>
            <w:tcW w:w="7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234AC4" w:rsidTr="00234A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AC4" w:rsidRDefault="00234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AC4" w:rsidRDefault="00234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5 год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397 3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817 6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902 4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00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5 2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8 3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1 3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8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1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3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 900,0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3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8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 06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ЛОГИ НА ИМУЩ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9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1 8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4 6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1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3 200,0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4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3 200,0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4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6000 00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 6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 2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 6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 2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8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4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4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 0402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182 1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599 3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681 1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1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74 8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7 9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8 7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 16001 10 0000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74 8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7 9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8 7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3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3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4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02 35118 10 0000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3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4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 0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0014 10 0000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 000,00</w:t>
            </w:r>
          </w:p>
        </w:tc>
      </w:tr>
      <w:tr w:rsidR="00234AC4" w:rsidTr="00234AC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9999 10 7404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</w:t>
            </w:r>
            <w:r>
              <w:rPr>
                <w:rFonts w:ascii="Times New Roman" w:eastAsia="Calibri" w:hAnsi="Times New Roman" w:cs="Times New Roman"/>
              </w:rPr>
              <w:lastRenderedPageBreak/>
              <w:t>сельских поселени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0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C4" w:rsidRDefault="00234A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4AC4" w:rsidRDefault="00234AC4" w:rsidP="00234AC4">
      <w:pPr>
        <w:rPr>
          <w:rFonts w:ascii="Times New Roman" w:eastAsia="Calibri" w:hAnsi="Times New Roman" w:cs="Times New Roman"/>
          <w:sz w:val="28"/>
          <w:szCs w:val="28"/>
        </w:rPr>
      </w:pPr>
    </w:p>
    <w:p w:rsidR="00D152DB" w:rsidRDefault="00234AC4" w:rsidP="00D152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:rsidR="00234AC4" w:rsidRDefault="00234AC4" w:rsidP="00D15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Ямакаев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                                                                                             А.А. Хусаинов</w:t>
      </w:r>
    </w:p>
    <w:p w:rsidR="009831BB" w:rsidRPr="009831BB" w:rsidRDefault="009831BB" w:rsidP="00D1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31BB" w:rsidRDefault="009831BB" w:rsidP="00D15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412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4" w:rsidRDefault="00234AC4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412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Style w:val="af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BE5412" w:rsidTr="00292712">
        <w:tc>
          <w:tcPr>
            <w:tcW w:w="5606" w:type="dxa"/>
            <w:hideMark/>
          </w:tcPr>
          <w:p w:rsidR="00BE5412" w:rsidRDefault="00BE5412" w:rsidP="002927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9"/>
              </w:rPr>
            </w:pPr>
            <w:r>
              <w:rPr>
                <w:rFonts w:ascii="Times New Roman" w:eastAsia="Calibri" w:hAnsi="Times New Roman" w:cs="Times New Roman"/>
                <w:spacing w:val="-9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pacing w:val="-9"/>
              </w:rPr>
              <w:t xml:space="preserve"> 2</w:t>
            </w:r>
          </w:p>
          <w:p w:rsidR="00BE5412" w:rsidRDefault="00BE5412" w:rsidP="00292712">
            <w:pPr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к проекту решения Совета сельского поселения </w:t>
            </w:r>
            <w:proofErr w:type="spellStart"/>
            <w:r w:rsidR="00DB799C">
              <w:rPr>
                <w:rFonts w:ascii="Times New Roman" w:eastAsia="Calibri" w:hAnsi="Times New Roman" w:cs="Times New Roman"/>
                <w:bCs/>
              </w:rPr>
              <w:t>Ямакаевский</w:t>
            </w:r>
            <w:proofErr w:type="spellEnd"/>
            <w:r w:rsidR="00DB799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район Республики Башкортостан </w:t>
            </w:r>
          </w:p>
          <w:p w:rsidR="00BE5412" w:rsidRDefault="00BE5412" w:rsidP="00292712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___» ___________</w:t>
            </w:r>
            <w:r>
              <w:rPr>
                <w:rFonts w:ascii="Times New Roman" w:eastAsia="Calibri" w:hAnsi="Times New Roman" w:cs="Times New Roman"/>
              </w:rPr>
              <w:t xml:space="preserve"> 2022 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BE5412" w:rsidRDefault="00BE5412" w:rsidP="00DB799C">
            <w:pPr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«О бюджете сельского поселения </w:t>
            </w:r>
            <w:proofErr w:type="spellStart"/>
            <w:r w:rsidR="00DB799C">
              <w:rPr>
                <w:rFonts w:ascii="Times New Roman" w:eastAsia="Calibri" w:hAnsi="Times New Roman" w:cs="Times New Roman"/>
                <w:bCs/>
              </w:rPr>
              <w:t>Ямакаевский</w:t>
            </w:r>
            <w:proofErr w:type="spellEnd"/>
            <w:r w:rsidR="00DB799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72DE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 район Республики Башкортостан на 202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ов»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</w:tc>
      </w:tr>
    </w:tbl>
    <w:p w:rsidR="00BE5412" w:rsidRDefault="00BE5412" w:rsidP="00BE54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412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BE5412" w:rsidRPr="009831BB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93" w:rsidRPr="009831BB" w:rsidRDefault="009831BB" w:rsidP="000B2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Распределение бюджетных ассигнований по разделам, подразделам, целевым статьям (муниципальным </w:t>
      </w:r>
      <w:r w:rsidR="00DB799C">
        <w:rPr>
          <w:rFonts w:ascii="Times New Roman" w:eastAsia="Times New Roman" w:hAnsi="Times New Roman" w:cs="Times New Roman"/>
          <w:b/>
          <w:lang w:eastAsia="ru-RU"/>
        </w:rPr>
        <w:t xml:space="preserve">программам сельского поселения </w:t>
      </w:r>
      <w:proofErr w:type="spellStart"/>
      <w:r w:rsidR="00DB799C">
        <w:rPr>
          <w:rFonts w:ascii="Times New Roman" w:eastAsia="Times New Roman" w:hAnsi="Times New Roman" w:cs="Times New Roman"/>
          <w:b/>
          <w:lang w:eastAsia="ru-RU"/>
        </w:rPr>
        <w:t>Ямакаевский</w:t>
      </w:r>
      <w:proofErr w:type="spellEnd"/>
      <w:r w:rsidR="00DB799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район Республики Башкортостан и</w:t>
      </w:r>
      <w:r w:rsidRPr="009831BB">
        <w:rPr>
          <w:rFonts w:ascii="Times New Roman" w:eastAsia="Times New Roman" w:hAnsi="Times New Roman" w:cs="Times New Roman"/>
          <w:b/>
          <w:bCs/>
          <w:lang w:eastAsia="ru-RU"/>
        </w:rPr>
        <w:t xml:space="preserve"> непрограммным</w:t>
      </w: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направлениям деятельности), группам видов расходов классификации расходов бюджета сельского поселения </w:t>
      </w:r>
      <w:proofErr w:type="spellStart"/>
      <w:r w:rsidR="00DB799C">
        <w:rPr>
          <w:rFonts w:ascii="Times New Roman" w:eastAsia="Times New Roman" w:hAnsi="Times New Roman" w:cs="Times New Roman"/>
          <w:b/>
          <w:lang w:eastAsia="ru-RU"/>
        </w:rPr>
        <w:t>Ямакаевский</w:t>
      </w:r>
      <w:proofErr w:type="spellEnd"/>
      <w:r w:rsidR="00DB799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район Республики Башкортостан</w:t>
      </w:r>
      <w:r w:rsidR="0025782F">
        <w:rPr>
          <w:rFonts w:ascii="Times New Roman" w:eastAsia="Times New Roman" w:hAnsi="Times New Roman" w:cs="Times New Roman"/>
          <w:b/>
          <w:bCs/>
          <w:lang w:eastAsia="ru-RU"/>
        </w:rPr>
        <w:t xml:space="preserve"> на 2023</w:t>
      </w:r>
      <w:r w:rsidRPr="009831BB">
        <w:rPr>
          <w:rFonts w:ascii="Times New Roman" w:eastAsia="Times New Roman" w:hAnsi="Times New Roman" w:cs="Times New Roman"/>
          <w:b/>
          <w:bCs/>
          <w:lang w:eastAsia="ru-RU"/>
        </w:rPr>
        <w:t xml:space="preserve"> год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2E93"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шкортостан</w:t>
      </w:r>
      <w:r w:rsidR="000B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0B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ановый период 2024 и 2025</w:t>
      </w:r>
      <w:r w:rsidR="000B2E93"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  <w:proofErr w:type="gramEnd"/>
    </w:p>
    <w:p w:rsidR="009831BB" w:rsidRPr="009831BB" w:rsidRDefault="009831BB" w:rsidP="00983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0B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tbl>
      <w:tblPr>
        <w:tblW w:w="13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6"/>
        <w:gridCol w:w="851"/>
        <w:gridCol w:w="1559"/>
        <w:gridCol w:w="709"/>
        <w:gridCol w:w="1575"/>
        <w:gridCol w:w="1575"/>
        <w:gridCol w:w="1575"/>
      </w:tblGrid>
      <w:tr w:rsidR="002C2B21" w:rsidRPr="009831BB" w:rsidTr="002C2B21">
        <w:trPr>
          <w:trHeight w:val="308"/>
          <w:jc w:val="center"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1" w:rsidRPr="009831BB" w:rsidRDefault="002C2B21" w:rsidP="002C2B21">
            <w:pPr>
              <w:tabs>
                <w:tab w:val="left" w:pos="1471"/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Сумма</w:t>
            </w:r>
          </w:p>
        </w:tc>
      </w:tr>
      <w:tr w:rsidR="002C2B21" w:rsidRPr="009831BB" w:rsidTr="002C2B21">
        <w:trPr>
          <w:trHeight w:val="130"/>
          <w:jc w:val="center"/>
        </w:trPr>
        <w:tc>
          <w:tcPr>
            <w:tcW w:w="5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1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DB799C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97 3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DB799C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17 68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DB799C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02 4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19430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3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252D82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0 023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8C11BE" w:rsidP="006E48CF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5 5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2" w:rsidRDefault="00BE5412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5F2B4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B" w:rsidRDefault="0019430B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C53C47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8C11BE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B937E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 </w:t>
            </w:r>
            <w:proofErr w:type="spellStart"/>
            <w:r w:rsidR="00B9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B9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2" w:rsidRDefault="00BE5412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412" w:rsidRDefault="00BE5412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5F2B4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C53C47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8C11BE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B937E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B9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B9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5F2B4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8C11BE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«Руководство и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в сфере установленных функц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5F2B4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8C11BE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5F2B4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8C11BE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5F2B4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8C11BE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 447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970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 447,50</w:t>
            </w:r>
          </w:p>
        </w:tc>
      </w:tr>
      <w:tr w:rsidR="00BE0692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92" w:rsidRPr="009831BB" w:rsidRDefault="00BE0692" w:rsidP="00BE069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92" w:rsidRPr="009831BB" w:rsidRDefault="00BE0692" w:rsidP="00BE069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92" w:rsidRPr="009831BB" w:rsidRDefault="00BE0692" w:rsidP="00BE0692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92" w:rsidRPr="009831BB" w:rsidRDefault="00BE0692" w:rsidP="00BE0692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92" w:rsidRDefault="00BE0692" w:rsidP="00BE0692">
            <w:r w:rsidRPr="00A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970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2" w:rsidRDefault="00BE0692" w:rsidP="00BE0692">
            <w:r w:rsidRPr="00A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970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2" w:rsidRPr="009831BB" w:rsidRDefault="006E48CF" w:rsidP="00BE0692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 447,5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B937E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B9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B9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 447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970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 447,50</w:t>
            </w:r>
          </w:p>
        </w:tc>
      </w:tr>
      <w:tr w:rsidR="000B2E93" w:rsidRPr="009831BB" w:rsidTr="002C2B21">
        <w:trPr>
          <w:trHeight w:val="235"/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 447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970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 447,5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 447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970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 447,5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 486,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 486,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 486,9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 960,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 483,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 960,6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5F2B4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8C11BE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780C8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292EB4" w:rsidRDefault="00780C86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292EB4" w:rsidRDefault="00292EB4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C53C47" w:rsidRDefault="00780C8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C53C47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57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C53C47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 500,00</w:t>
            </w:r>
          </w:p>
        </w:tc>
      </w:tr>
      <w:tr w:rsidR="00780C8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9831BB" w:rsidRDefault="00292EB4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  <w:r w:rsidR="0078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57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500,00</w:t>
            </w:r>
          </w:p>
        </w:tc>
      </w:tr>
      <w:tr w:rsidR="00780C8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57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780C8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9831BB" w:rsidRDefault="00292EB4" w:rsidP="00292EB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57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9430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 300</w:t>
            </w:r>
            <w:r w:rsidR="000B2E93"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="00252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B6225C" w:rsidRDefault="00B6225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 4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9430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3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6225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B937E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B9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B9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F154D0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6225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B937E9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="00B9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B9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F154D0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6225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F154D0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6225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F154D0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6225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F154D0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6225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6225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9831B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31BB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7" w:rsidRPr="009831BB" w:rsidRDefault="00BE0692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</w:t>
            </w:r>
            <w:r w:rsidR="00C53C47">
              <w:rPr>
                <w:rFonts w:ascii="Times New Roman" w:hAnsi="Times New Roman" w:cs="Times New Roman"/>
                <w:b/>
              </w:rPr>
              <w:t>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2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="00C53C47">
              <w:rPr>
                <w:rFonts w:ascii="Times New Roman" w:hAnsi="Times New Roman" w:cs="Times New Roman"/>
              </w:rPr>
              <w:t>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» Комплексное развитие 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2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="00C53C47">
              <w:rPr>
                <w:rFonts w:ascii="Times New Roman" w:hAnsi="Times New Roman" w:cs="Times New Roman"/>
              </w:rPr>
              <w:t>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сель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2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="00C53C47">
              <w:rPr>
                <w:rFonts w:ascii="Times New Roman" w:hAnsi="Times New Roman" w:cs="Times New Roman"/>
              </w:rPr>
              <w:t>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2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="00C53C47">
              <w:rPr>
                <w:rFonts w:ascii="Times New Roman" w:hAnsi="Times New Roman" w:cs="Times New Roman"/>
              </w:rPr>
              <w:t>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2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="00C53C47">
              <w:rPr>
                <w:rFonts w:ascii="Times New Roman" w:hAnsi="Times New Roman" w:cs="Times New Roman"/>
              </w:rPr>
              <w:t>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E0692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="00C53C47">
              <w:rPr>
                <w:rFonts w:ascii="Times New Roman" w:hAnsi="Times New Roman" w:cs="Times New Roman"/>
              </w:rPr>
              <w:t>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BE0692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6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EB520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EB520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B" w:rsidRDefault="00C53C47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9430B" w:rsidRDefault="0019430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30B" w:rsidRPr="009831BB" w:rsidRDefault="0019430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степени благоустройства  территорий населенных пунк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BE069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6E48C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C2C" w:rsidRDefault="007569F5" w:rsidP="00756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831BB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569F5" w:rsidRPr="009831BB" w:rsidRDefault="002B3C2C" w:rsidP="00756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B52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евский</w:t>
      </w:r>
      <w:proofErr w:type="spellEnd"/>
      <w:r w:rsidR="00EB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9F5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</w:t>
      </w:r>
      <w:r w:rsidR="007569F5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69F5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69F5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69F5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69F5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69F5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EB520A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:rsidR="007569F5" w:rsidRPr="009831BB" w:rsidRDefault="007569F5" w:rsidP="007569F5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47" w:rsidRDefault="00C53C47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47" w:rsidRDefault="00C53C47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47" w:rsidRPr="009831BB" w:rsidRDefault="00C53C47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82F" w:rsidRPr="009831BB" w:rsidRDefault="0025782F" w:rsidP="0025782F">
      <w:pPr>
        <w:keepNext/>
        <w:tabs>
          <w:tab w:val="center" w:pos="3828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iCs/>
          <w:lang w:eastAsia="ru-RU"/>
        </w:rPr>
        <w:t>Приложение</w:t>
      </w:r>
      <w:r w:rsidR="00AF2650">
        <w:rPr>
          <w:rFonts w:ascii="Times New Roman" w:eastAsia="Times New Roman" w:hAnsi="Times New Roman" w:cs="Times New Roman"/>
          <w:bCs/>
          <w:iCs/>
          <w:lang w:eastAsia="ru-RU"/>
        </w:rPr>
        <w:t xml:space="preserve"> № 3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к проекту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9"/>
          <w:lang w:eastAsia="ru-RU"/>
        </w:rPr>
        <w:t xml:space="preserve">решения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Совета сельского поселения</w:t>
      </w:r>
    </w:p>
    <w:p w:rsidR="0025782F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proofErr w:type="spellStart"/>
      <w:r w:rsidR="00EB520A">
        <w:rPr>
          <w:rFonts w:ascii="Times New Roman" w:eastAsia="Times New Roman" w:hAnsi="Times New Roman" w:cs="Times New Roman"/>
          <w:bCs/>
          <w:iCs/>
          <w:lang w:eastAsia="ru-RU"/>
        </w:rPr>
        <w:t>Ямакаевский</w:t>
      </w:r>
      <w:proofErr w:type="spellEnd"/>
      <w:r w:rsidR="00EB520A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сельсовет </w:t>
      </w:r>
      <w:proofErr w:type="gram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</w:p>
    <w:p w:rsidR="0025782F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района  </w:t>
      </w:r>
      <w:proofErr w:type="spell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район Республики 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Башкортостан 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от  « ___ </w:t>
      </w:r>
      <w:r w:rsidRPr="009831BB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lang w:eastAsia="ru-RU"/>
        </w:rPr>
        <w:t>_____________  2022 года № ______</w:t>
      </w:r>
      <w:r w:rsidRPr="009831B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«О бюджете сельского поселения</w:t>
      </w:r>
    </w:p>
    <w:p w:rsidR="0025782F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proofErr w:type="spellStart"/>
      <w:r w:rsidR="00EB520A">
        <w:rPr>
          <w:rFonts w:ascii="Times New Roman" w:eastAsia="Times New Roman" w:hAnsi="Times New Roman" w:cs="Times New Roman"/>
          <w:bCs/>
          <w:iCs/>
          <w:lang w:eastAsia="ru-RU"/>
        </w:rPr>
        <w:t>Ямакаевский</w:t>
      </w:r>
      <w:proofErr w:type="spellEnd"/>
      <w:r w:rsidR="00EB520A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сельсовет </w:t>
      </w:r>
      <w:proofErr w:type="gram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</w:t>
      </w:r>
      <w:proofErr w:type="gramEnd"/>
    </w:p>
    <w:p w:rsidR="0025782F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района  </w:t>
      </w:r>
      <w:proofErr w:type="spell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 район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Республики </w:t>
      </w:r>
    </w:p>
    <w:p w:rsidR="0025782F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Башкортостан  на 2023 год и </w:t>
      </w:r>
      <w:proofErr w:type="gramStart"/>
      <w:r>
        <w:rPr>
          <w:rFonts w:ascii="Times New Roman" w:eastAsia="Times New Roman" w:hAnsi="Times New Roman" w:cs="Times New Roman"/>
          <w:bCs/>
          <w:iCs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плановый 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период 2024 и 2025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ов»</w:t>
      </w:r>
    </w:p>
    <w:p w:rsidR="009831BB" w:rsidRPr="009831BB" w:rsidRDefault="009831BB" w:rsidP="009831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 w:rsidR="00EB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="00EB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B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="00EB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AF2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Башкортостан на 2023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AF2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ановый период 2024 и 2025</w:t>
      </w:r>
      <w:r w:rsidR="00AF2650"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340607" w:rsidP="00340607">
      <w:pPr>
        <w:spacing w:after="0" w:line="240" w:lineRule="auto"/>
        <w:ind w:left="1416" w:right="114" w:hanging="14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рублей)</w:t>
      </w:r>
      <w:r w:rsidR="009831BB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7"/>
        <w:gridCol w:w="1683"/>
        <w:gridCol w:w="867"/>
        <w:gridCol w:w="1477"/>
        <w:gridCol w:w="1559"/>
        <w:gridCol w:w="1559"/>
      </w:tblGrid>
      <w:tr w:rsidR="00487F5B" w:rsidRPr="009831BB" w:rsidTr="006F41FD">
        <w:trPr>
          <w:jc w:val="center"/>
        </w:trPr>
        <w:tc>
          <w:tcPr>
            <w:tcW w:w="5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487F5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487F5B">
            <w:pPr>
              <w:tabs>
                <w:tab w:val="left" w:pos="1471"/>
                <w:tab w:val="left" w:pos="2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487F5B" w:rsidRPr="009831BB" w:rsidTr="006F41FD">
        <w:trPr>
          <w:jc w:val="center"/>
        </w:trPr>
        <w:tc>
          <w:tcPr>
            <w:tcW w:w="5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97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E48CF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17 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E48CF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02 4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</w:t>
            </w:r>
            <w:r w:rsidR="00EB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ритории сельского поселения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3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</w:t>
            </w:r>
            <w:r w:rsidR="00DA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9-2021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EB36AF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672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EB36AF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32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EB36AF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EB36AF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сельском поселен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07180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муниципальн</w:t>
            </w:r>
            <w:r w:rsidR="00B72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й службы в сельском поселении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E1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5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14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55 0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14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5 0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 0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0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 44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97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91481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 447,50</w:t>
            </w:r>
          </w:p>
        </w:tc>
      </w:tr>
      <w:tr w:rsidR="00AF2650" w:rsidRPr="009831BB" w:rsidTr="00487F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48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 48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91481C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 486,90</w:t>
            </w:r>
          </w:p>
        </w:tc>
      </w:tr>
      <w:tr w:rsidR="00AF2650" w:rsidRPr="009831BB" w:rsidTr="00487F5B">
        <w:trPr>
          <w:trHeight w:val="42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 96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 48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91481C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 96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EB36AF" w:rsidP="0091481C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91481C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91481C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795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  <w:r w:rsidR="00795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EF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 w:rsidR="00EF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EF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 w:rsidR="00EF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2712"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2712"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2712"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2712"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795F74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74" w:rsidRPr="009831BB" w:rsidRDefault="00795F74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Pr="009831BB" w:rsidRDefault="00795F7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Pr="009831BB" w:rsidRDefault="00795F74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795F74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91481C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A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795F74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74" w:rsidRDefault="00795F74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795F7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Pr="009831BB" w:rsidRDefault="00795F74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795F74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FE15AD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91481C" w:rsidP="0091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</w:tr>
    </w:tbl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803" w:rsidRDefault="007569F5" w:rsidP="00756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831BB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7569F5" w:rsidRPr="009831BB" w:rsidRDefault="00071803" w:rsidP="00756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520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="00EB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9F5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</w:t>
      </w:r>
      <w:r w:rsidR="00B7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овет     </w:t>
      </w:r>
      <w:r w:rsidR="00EB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proofErr w:type="spellStart"/>
      <w:r w:rsidR="00EB520A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7569F5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F5" w:rsidRDefault="007569F5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F5" w:rsidRDefault="007569F5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F5" w:rsidRDefault="007569F5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07" w:rsidRPr="009831BB" w:rsidRDefault="00340607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F5" w:rsidRDefault="007569F5" w:rsidP="009831BB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tbl>
      <w:tblPr>
        <w:tblStyle w:val="af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7569F5" w:rsidTr="00292712">
        <w:tc>
          <w:tcPr>
            <w:tcW w:w="5606" w:type="dxa"/>
            <w:hideMark/>
          </w:tcPr>
          <w:p w:rsidR="007569F5" w:rsidRDefault="007569F5" w:rsidP="002927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9"/>
              </w:rPr>
            </w:pPr>
            <w:r>
              <w:rPr>
                <w:rFonts w:ascii="Times New Roman" w:eastAsia="Calibri" w:hAnsi="Times New Roman" w:cs="Times New Roman"/>
                <w:spacing w:val="-9"/>
              </w:rPr>
              <w:t>Приложение №</w:t>
            </w:r>
            <w:r>
              <w:rPr>
                <w:rFonts w:ascii="Times New Roman" w:hAnsi="Times New Roman" w:cs="Times New Roman"/>
                <w:spacing w:val="-9"/>
              </w:rPr>
              <w:t xml:space="preserve"> 4</w:t>
            </w:r>
          </w:p>
          <w:p w:rsidR="007569F5" w:rsidRDefault="007569F5" w:rsidP="00292712">
            <w:pPr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 проекту реше</w:t>
            </w:r>
            <w:r w:rsidR="00B72DEB">
              <w:rPr>
                <w:rFonts w:ascii="Times New Roman" w:eastAsia="Calibri" w:hAnsi="Times New Roman" w:cs="Times New Roman"/>
                <w:bCs/>
              </w:rPr>
              <w:t xml:space="preserve">ния Совета сельского поселения </w:t>
            </w:r>
            <w:proofErr w:type="spellStart"/>
            <w:r w:rsidR="00EB520A">
              <w:rPr>
                <w:rFonts w:ascii="Times New Roman" w:eastAsia="Calibri" w:hAnsi="Times New Roman" w:cs="Times New Roman"/>
                <w:bCs/>
              </w:rPr>
              <w:t>Ямакаевский</w:t>
            </w:r>
            <w:proofErr w:type="spellEnd"/>
            <w:r w:rsidR="00EB52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район Республики Башкортостан </w:t>
            </w:r>
          </w:p>
          <w:p w:rsidR="007569F5" w:rsidRDefault="007569F5" w:rsidP="00292712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___» ___________</w:t>
            </w:r>
            <w:r>
              <w:rPr>
                <w:rFonts w:ascii="Times New Roman" w:eastAsia="Calibri" w:hAnsi="Times New Roman" w:cs="Times New Roman"/>
              </w:rPr>
              <w:t xml:space="preserve"> 2022 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7569F5" w:rsidRDefault="007569F5" w:rsidP="00EB520A">
            <w:pPr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«О бюджете сельского поселения </w:t>
            </w:r>
            <w:proofErr w:type="spellStart"/>
            <w:r w:rsidR="00EB520A">
              <w:rPr>
                <w:rFonts w:ascii="Times New Roman" w:eastAsia="Calibri" w:hAnsi="Times New Roman" w:cs="Times New Roman"/>
                <w:bCs/>
              </w:rPr>
              <w:t>Ямакаевский</w:t>
            </w:r>
            <w:proofErr w:type="spellEnd"/>
            <w:r w:rsidR="00EB52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72DE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 район Республики Башкортостан на 202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ов»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</w:tc>
      </w:tr>
    </w:tbl>
    <w:p w:rsidR="007569F5" w:rsidRDefault="007569F5" w:rsidP="009831BB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9F5" w:rsidRPr="009831BB" w:rsidRDefault="007569F5" w:rsidP="009831BB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сельского поселения </w:t>
      </w:r>
      <w:proofErr w:type="spellStart"/>
      <w:r w:rsidR="00EB5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акаевский</w:t>
      </w:r>
      <w:proofErr w:type="spellEnd"/>
      <w:r w:rsidR="00EB5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</w:p>
    <w:p w:rsidR="00AF2650" w:rsidRPr="009831BB" w:rsidRDefault="0025782F" w:rsidP="00AF2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на 2023</w:t>
      </w:r>
      <w:r w:rsidR="009831BB"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AF2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AF2650" w:rsidRP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ановый период 2024 и 2025</w:t>
      </w:r>
      <w:r w:rsidR="00AF2650"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9831BB" w:rsidRPr="009831BB" w:rsidRDefault="009831BB" w:rsidP="009831BB">
      <w:pPr>
        <w:keepNext/>
        <w:spacing w:after="0" w:line="240" w:lineRule="auto"/>
        <w:ind w:left="18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1BB" w:rsidRPr="009831BB" w:rsidRDefault="009831BB" w:rsidP="009831BB">
      <w:pPr>
        <w:keepNext/>
        <w:spacing w:after="0" w:line="240" w:lineRule="auto"/>
        <w:ind w:left="18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( рублей)</w:t>
      </w:r>
    </w:p>
    <w:p w:rsidR="009831BB" w:rsidRPr="009831BB" w:rsidRDefault="009831BB" w:rsidP="009831BB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3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3"/>
        <w:gridCol w:w="1368"/>
        <w:gridCol w:w="1418"/>
        <w:gridCol w:w="768"/>
        <w:gridCol w:w="1500"/>
        <w:gridCol w:w="1559"/>
        <w:gridCol w:w="1559"/>
      </w:tblGrid>
      <w:tr w:rsidR="00487F5B" w:rsidRPr="009831BB" w:rsidTr="006F41FD">
        <w:trPr>
          <w:jc w:val="center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4459E4">
            <w:pPr>
              <w:tabs>
                <w:tab w:val="left" w:pos="1471"/>
                <w:tab w:val="left" w:pos="2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487F5B" w:rsidRPr="009831BB" w:rsidTr="006F41FD">
        <w:trPr>
          <w:jc w:val="center"/>
        </w:trPr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5B" w:rsidRPr="009831BB" w:rsidRDefault="00487F5B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1481C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97 3</w:t>
            </w:r>
            <w:r w:rsidR="00340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17 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02 4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</w:t>
            </w:r>
            <w:r w:rsidR="00B72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ритории сельского поселения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3 800</w:t>
            </w:r>
            <w:r w:rsidR="00340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 500</w:t>
            </w:r>
            <w:r w:rsidR="00340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</w:t>
            </w:r>
            <w:r w:rsidR="00340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500</w:t>
            </w:r>
            <w:r w:rsidR="0034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73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 w:rsidR="0034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32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556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00,00</w:t>
            </w:r>
          </w:p>
          <w:p w:rsidR="00AF2650" w:rsidRPr="009831BB" w:rsidRDefault="00AF2650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  <w:r w:rsidR="0034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EF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EF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сельском поселен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00,0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00,0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00,0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340607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3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58 500,00</w:t>
            </w:r>
          </w:p>
          <w:p w:rsidR="00AF2650" w:rsidRPr="009831BB" w:rsidRDefault="00AF2650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2650" w:rsidRPr="009831BB" w:rsidRDefault="00AF2650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2650" w:rsidRPr="009831BB" w:rsidRDefault="00AF2650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2650" w:rsidRPr="009831BB" w:rsidRDefault="00AF2650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55 0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3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00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EB520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EB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340607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5 0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95F87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0 500,00</w:t>
            </w:r>
          </w:p>
        </w:tc>
      </w:tr>
      <w:tr w:rsidR="00535ED1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D1" w:rsidRPr="009831BB" w:rsidRDefault="00535ED1" w:rsidP="00535ED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D1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D1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D1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D1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D1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 0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D1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6C29C6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95F87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6C29C6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95F87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 052,5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 44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97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 447,5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 48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 48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 486,9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 96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 48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 96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6C29C6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95F87" w:rsidP="00535ED1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  <w:r w:rsidR="001B6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35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B6583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B6583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35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B6583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B6583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1481C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F41FD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F41FD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535ED1" w:rsidP="0053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</w:tbl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50" w:rsidRDefault="007569F5" w:rsidP="007569F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831BB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7569F5" w:rsidRPr="009831BB" w:rsidRDefault="00EB0050" w:rsidP="007569F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5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520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="00EB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9F5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B7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bookmarkStart w:id="0" w:name="_GoBack"/>
      <w:bookmarkEnd w:id="0"/>
      <w:r w:rsidR="00EB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EB520A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1BB" w:rsidRPr="009831BB" w:rsidSect="000B2E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846"/>
    <w:multiLevelType w:val="hybridMultilevel"/>
    <w:tmpl w:val="75C22332"/>
    <w:lvl w:ilvl="0" w:tplc="1378572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75518"/>
    <w:multiLevelType w:val="hybridMultilevel"/>
    <w:tmpl w:val="0B30A4BC"/>
    <w:lvl w:ilvl="0" w:tplc="3F1201AC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C54BBC"/>
    <w:multiLevelType w:val="hybridMultilevel"/>
    <w:tmpl w:val="028288F0"/>
    <w:lvl w:ilvl="0" w:tplc="4DB0B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2F14BD"/>
    <w:multiLevelType w:val="hybridMultilevel"/>
    <w:tmpl w:val="CE7855F0"/>
    <w:lvl w:ilvl="0" w:tplc="898097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4">
    <w:nsid w:val="2B9F22D1"/>
    <w:multiLevelType w:val="hybridMultilevel"/>
    <w:tmpl w:val="8C82E6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C7FE3"/>
    <w:multiLevelType w:val="hybridMultilevel"/>
    <w:tmpl w:val="CE7855F0"/>
    <w:lvl w:ilvl="0" w:tplc="898097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6">
    <w:nsid w:val="570C23CE"/>
    <w:multiLevelType w:val="hybridMultilevel"/>
    <w:tmpl w:val="36C6CAEC"/>
    <w:lvl w:ilvl="0" w:tplc="8DF20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8B0953"/>
    <w:multiLevelType w:val="hybridMultilevel"/>
    <w:tmpl w:val="BA06EA2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71F18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6718DF"/>
    <w:multiLevelType w:val="hybridMultilevel"/>
    <w:tmpl w:val="0DA6E0BA"/>
    <w:lvl w:ilvl="0" w:tplc="455E93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E7928"/>
    <w:multiLevelType w:val="hybridMultilevel"/>
    <w:tmpl w:val="7630935A"/>
    <w:lvl w:ilvl="0" w:tplc="5156E01E">
      <w:start w:val="14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7BB515B3"/>
    <w:multiLevelType w:val="hybridMultilevel"/>
    <w:tmpl w:val="79CC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B0"/>
    <w:rsid w:val="00032A50"/>
    <w:rsid w:val="00071803"/>
    <w:rsid w:val="000B2E93"/>
    <w:rsid w:val="000D2034"/>
    <w:rsid w:val="0019430B"/>
    <w:rsid w:val="001B6583"/>
    <w:rsid w:val="001F529B"/>
    <w:rsid w:val="00234AC4"/>
    <w:rsid w:val="00252D82"/>
    <w:rsid w:val="0025782F"/>
    <w:rsid w:val="00292712"/>
    <w:rsid w:val="00292EB4"/>
    <w:rsid w:val="002B3C2C"/>
    <w:rsid w:val="002C2B21"/>
    <w:rsid w:val="00340607"/>
    <w:rsid w:val="00361888"/>
    <w:rsid w:val="004459E4"/>
    <w:rsid w:val="00487F5B"/>
    <w:rsid w:val="00535ED1"/>
    <w:rsid w:val="005422B0"/>
    <w:rsid w:val="005C24F7"/>
    <w:rsid w:val="005F2B4C"/>
    <w:rsid w:val="006C29C6"/>
    <w:rsid w:val="006E48CF"/>
    <w:rsid w:val="006E7533"/>
    <w:rsid w:val="006F41FD"/>
    <w:rsid w:val="007569F5"/>
    <w:rsid w:val="00780C86"/>
    <w:rsid w:val="00795F74"/>
    <w:rsid w:val="00795F87"/>
    <w:rsid w:val="007C4B6B"/>
    <w:rsid w:val="008C11BE"/>
    <w:rsid w:val="0091481C"/>
    <w:rsid w:val="00971F58"/>
    <w:rsid w:val="009831BB"/>
    <w:rsid w:val="009F1502"/>
    <w:rsid w:val="00AF2650"/>
    <w:rsid w:val="00B27AD9"/>
    <w:rsid w:val="00B6225C"/>
    <w:rsid w:val="00B72DEB"/>
    <w:rsid w:val="00B937E9"/>
    <w:rsid w:val="00BE0692"/>
    <w:rsid w:val="00BE5412"/>
    <w:rsid w:val="00C53C47"/>
    <w:rsid w:val="00D152DB"/>
    <w:rsid w:val="00D924F1"/>
    <w:rsid w:val="00DA1FC6"/>
    <w:rsid w:val="00DB799C"/>
    <w:rsid w:val="00E220A4"/>
    <w:rsid w:val="00E27A6B"/>
    <w:rsid w:val="00E454F5"/>
    <w:rsid w:val="00EB0050"/>
    <w:rsid w:val="00EB36AF"/>
    <w:rsid w:val="00EB520A"/>
    <w:rsid w:val="00EF5DD7"/>
    <w:rsid w:val="00F154D0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1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9831B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831B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831BB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831BB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9831BB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1B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83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31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831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31B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831B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31BB"/>
  </w:style>
  <w:style w:type="character" w:styleId="a3">
    <w:name w:val="Hyperlink"/>
    <w:unhideWhenUsed/>
    <w:rsid w:val="009831BB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983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983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983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9831B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uiPriority w:val="99"/>
    <w:rsid w:val="009831B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a">
    <w:name w:val="Body Text Indent"/>
    <w:basedOn w:val="a"/>
    <w:link w:val="ab"/>
    <w:uiPriority w:val="99"/>
    <w:unhideWhenUsed/>
    <w:rsid w:val="009831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831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831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83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_"/>
    <w:link w:val="23"/>
    <w:locked/>
    <w:rsid w:val="009831BB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c"/>
    <w:rsid w:val="009831BB"/>
    <w:pPr>
      <w:widowControl w:val="0"/>
      <w:shd w:val="clear" w:color="auto" w:fill="FFFFFF"/>
      <w:spacing w:after="60" w:line="317" w:lineRule="exact"/>
      <w:ind w:hanging="460"/>
      <w:jc w:val="both"/>
    </w:pPr>
    <w:rPr>
      <w:sz w:val="28"/>
      <w:szCs w:val="28"/>
    </w:rPr>
  </w:style>
  <w:style w:type="character" w:customStyle="1" w:styleId="24">
    <w:name w:val="Основной текст (2)_"/>
    <w:link w:val="25"/>
    <w:locked/>
    <w:rsid w:val="009831BB"/>
    <w:rPr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831BB"/>
    <w:pPr>
      <w:widowControl w:val="0"/>
      <w:shd w:val="clear" w:color="auto" w:fill="FFFFFF"/>
      <w:spacing w:after="0" w:line="317" w:lineRule="exac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9831B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Основной текст + Полужирный"/>
    <w:rsid w:val="009831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unhideWhenUsed/>
    <w:rsid w:val="009831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9831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uiPriority w:val="99"/>
    <w:rsid w:val="009831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9831BB"/>
  </w:style>
  <w:style w:type="paragraph" w:styleId="af1">
    <w:name w:val="List Paragraph"/>
    <w:basedOn w:val="a"/>
    <w:uiPriority w:val="34"/>
    <w:qFormat/>
    <w:rsid w:val="009831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831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26">
    <w:name w:val="Body Text 2"/>
    <w:basedOn w:val="a"/>
    <w:link w:val="27"/>
    <w:uiPriority w:val="99"/>
    <w:unhideWhenUsed/>
    <w:rsid w:val="009831B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 Знак Знак Знак Знак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9831BB"/>
    <w:pPr>
      <w:ind w:left="720"/>
    </w:pPr>
    <w:rPr>
      <w:rFonts w:ascii="Calibri" w:eastAsia="Times New Roman" w:hAnsi="Calibri" w:cs="Times New Roman"/>
    </w:rPr>
  </w:style>
  <w:style w:type="paragraph" w:customStyle="1" w:styleId="af2">
    <w:name w:val="Знак Знак Знак"/>
    <w:basedOn w:val="a"/>
    <w:uiPriority w:val="99"/>
    <w:rsid w:val="009831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3">
    <w:name w:val="Table Grid"/>
    <w:basedOn w:val="a1"/>
    <w:uiPriority w:val="59"/>
    <w:rsid w:val="009831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1BB"/>
  </w:style>
  <w:style w:type="paragraph" w:customStyle="1" w:styleId="100">
    <w:name w:val="10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0">
    <w:name w:val="50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rsid w:val="009831B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5"/>
    <w:uiPriority w:val="99"/>
    <w:unhideWhenUsed/>
    <w:rsid w:val="00983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831BB"/>
  </w:style>
  <w:style w:type="character" w:customStyle="1" w:styleId="33">
    <w:name w:val="Основной текст 3 Знак"/>
    <w:basedOn w:val="a0"/>
    <w:link w:val="34"/>
    <w:uiPriority w:val="99"/>
    <w:rsid w:val="009831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unhideWhenUsed/>
    <w:rsid w:val="009831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9831BB"/>
    <w:rPr>
      <w:sz w:val="16"/>
      <w:szCs w:val="16"/>
    </w:rPr>
  </w:style>
  <w:style w:type="paragraph" w:customStyle="1" w:styleId="ConsPlusNonformat">
    <w:name w:val="ConsPlusNonformat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harChar1CharChar1CharChar0">
    <w:name w:val="Char Char Знак Знак1 Char Char1 Знак Знак Char Char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28">
    <w:name w:val="Абзац списка2"/>
    <w:basedOn w:val="a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9831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f7">
    <w:name w:val="Знак Знак Знак Знак Знак"/>
    <w:basedOn w:val="a"/>
    <w:uiPriority w:val="99"/>
    <w:rsid w:val="009831B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uiPriority w:val="99"/>
    <w:rsid w:val="009831BB"/>
    <w:pPr>
      <w:widowControl w:val="0"/>
      <w:shd w:val="clear" w:color="auto" w:fill="FFFFFF"/>
      <w:spacing w:before="120" w:after="600" w:line="240" w:lineRule="atLeast"/>
    </w:pPr>
    <w:rPr>
      <w:sz w:val="21"/>
    </w:rPr>
  </w:style>
  <w:style w:type="paragraph" w:customStyle="1" w:styleId="14">
    <w:name w:val="Знак1"/>
    <w:basedOn w:val="a"/>
    <w:autoRedefine/>
    <w:uiPriority w:val="99"/>
    <w:rsid w:val="009831BB"/>
    <w:pPr>
      <w:spacing w:after="160" w:line="240" w:lineRule="exact"/>
    </w:pPr>
    <w:rPr>
      <w:rFonts w:ascii="Times New Roman" w:eastAsia="Calibri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9831B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9831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Основной текст1"/>
    <w:basedOn w:val="a"/>
    <w:uiPriority w:val="99"/>
    <w:rsid w:val="009831BB"/>
    <w:pPr>
      <w:widowControl w:val="0"/>
      <w:shd w:val="clear" w:color="auto" w:fill="FFFFFF"/>
      <w:spacing w:after="780" w:line="274" w:lineRule="exact"/>
      <w:ind w:hanging="38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6">
    <w:name w:val="Заголовок №1_"/>
    <w:link w:val="17"/>
    <w:locked/>
    <w:rsid w:val="009831BB"/>
    <w:rPr>
      <w:b/>
      <w:spacing w:val="3"/>
      <w:sz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9831BB"/>
    <w:pPr>
      <w:widowControl w:val="0"/>
      <w:shd w:val="clear" w:color="auto" w:fill="FFFFFF"/>
      <w:spacing w:after="0" w:line="278" w:lineRule="exact"/>
      <w:jc w:val="both"/>
      <w:outlineLvl w:val="0"/>
    </w:pPr>
    <w:rPr>
      <w:b/>
      <w:spacing w:val="3"/>
      <w:sz w:val="25"/>
    </w:rPr>
  </w:style>
  <w:style w:type="character" w:customStyle="1" w:styleId="BodyTextChar">
    <w:name w:val="Body Text Char"/>
    <w:locked/>
    <w:rsid w:val="009831BB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1pt">
    <w:name w:val="Основной текст + Интервал 1 pt"/>
    <w:rsid w:val="009831BB"/>
    <w:rPr>
      <w:color w:val="000000"/>
      <w:spacing w:val="23"/>
      <w:w w:val="100"/>
      <w:position w:val="0"/>
      <w:sz w:val="22"/>
      <w:lang w:val="ru-RU" w:eastAsia="x-none"/>
    </w:rPr>
  </w:style>
  <w:style w:type="character" w:customStyle="1" w:styleId="212">
    <w:name w:val="Основной текст (2) + 12"/>
    <w:aliases w:val="5 pt,Интервал 0 pt"/>
    <w:rsid w:val="009831BB"/>
    <w:rPr>
      <w:b/>
      <w:bCs w:val="0"/>
      <w:color w:val="000000"/>
      <w:spacing w:val="3"/>
      <w:w w:val="100"/>
      <w:position w:val="0"/>
      <w:sz w:val="25"/>
      <w:lang w:val="ru-RU" w:eastAsia="x-none"/>
    </w:rPr>
  </w:style>
  <w:style w:type="numbering" w:customStyle="1" w:styleId="110">
    <w:name w:val="Нет списка11"/>
    <w:next w:val="a2"/>
    <w:uiPriority w:val="99"/>
    <w:semiHidden/>
    <w:rsid w:val="009831BB"/>
  </w:style>
  <w:style w:type="paragraph" w:customStyle="1" w:styleId="35">
    <w:name w:val="Абзац списка3"/>
    <w:basedOn w:val="a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llowedHyperlink"/>
    <w:rsid w:val="009831BB"/>
    <w:rPr>
      <w:color w:val="800080"/>
      <w:u w:val="single"/>
    </w:rPr>
  </w:style>
  <w:style w:type="character" w:styleId="afa">
    <w:name w:val="page number"/>
    <w:rsid w:val="009831BB"/>
    <w:rPr>
      <w:rFonts w:ascii="Times New Roman" w:hAnsi="Times New Roman"/>
    </w:rPr>
  </w:style>
  <w:style w:type="table" w:customStyle="1" w:styleId="18">
    <w:name w:val="Сетка таблицы1"/>
    <w:basedOn w:val="a1"/>
    <w:next w:val="af3"/>
    <w:rsid w:val="0098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9831BB"/>
  </w:style>
  <w:style w:type="table" w:customStyle="1" w:styleId="112">
    <w:name w:val="Сетка таблицы11"/>
    <w:basedOn w:val="a1"/>
    <w:next w:val="af3"/>
    <w:uiPriority w:val="59"/>
    <w:rsid w:val="009831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9831BB"/>
  </w:style>
  <w:style w:type="paragraph" w:customStyle="1" w:styleId="ConsTitle">
    <w:name w:val="ConsTitle"/>
    <w:rsid w:val="009831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Strong"/>
    <w:qFormat/>
    <w:rsid w:val="009831BB"/>
    <w:rPr>
      <w:b/>
      <w:bCs/>
    </w:rPr>
  </w:style>
  <w:style w:type="character" w:customStyle="1" w:styleId="19">
    <w:name w:val="Основной текст Знак1"/>
    <w:basedOn w:val="a0"/>
    <w:uiPriority w:val="99"/>
    <w:semiHidden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1BB"/>
  </w:style>
  <w:style w:type="character" w:customStyle="1" w:styleId="1a">
    <w:name w:val="Верхний колонтитул Знак1"/>
    <w:basedOn w:val="a0"/>
    <w:uiPriority w:val="99"/>
    <w:semiHidden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0">
    <w:name w:val="Знак Знак15"/>
    <w:locked/>
    <w:rsid w:val="009831BB"/>
    <w:rPr>
      <w:b/>
      <w:bCs/>
      <w:kern w:val="36"/>
      <w:sz w:val="48"/>
      <w:szCs w:val="48"/>
      <w:lang w:val="ru-RU" w:eastAsia="ru-RU" w:bidi="ar-SA"/>
    </w:rPr>
  </w:style>
  <w:style w:type="character" w:customStyle="1" w:styleId="9">
    <w:name w:val="Знак Знак9"/>
    <w:locked/>
    <w:rsid w:val="009831BB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9831BB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983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3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3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3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31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uiPriority w:val="99"/>
    <w:unhideWhenUsed/>
    <w:rsid w:val="009831B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831B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9831BB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9831B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831BB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rsid w:val="0098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98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9831BB"/>
    <w:rPr>
      <w:vertAlign w:val="superscript"/>
    </w:rPr>
  </w:style>
  <w:style w:type="paragraph" w:customStyle="1" w:styleId="aff4">
    <w:name w:val="Знак Знак"/>
    <w:basedOn w:val="a"/>
    <w:next w:val="a"/>
    <w:semiHidden/>
    <w:rsid w:val="009831B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6">
    <w:name w:val="Нет списка3"/>
    <w:next w:val="a2"/>
    <w:uiPriority w:val="99"/>
    <w:semiHidden/>
    <w:unhideWhenUsed/>
    <w:rsid w:val="009831BB"/>
  </w:style>
  <w:style w:type="numbering" w:customStyle="1" w:styleId="120">
    <w:name w:val="Нет списка12"/>
    <w:next w:val="a2"/>
    <w:uiPriority w:val="99"/>
    <w:semiHidden/>
    <w:unhideWhenUsed/>
    <w:rsid w:val="009831BB"/>
  </w:style>
  <w:style w:type="numbering" w:customStyle="1" w:styleId="1111">
    <w:name w:val="Нет списка1111"/>
    <w:next w:val="a2"/>
    <w:semiHidden/>
    <w:rsid w:val="009831BB"/>
  </w:style>
  <w:style w:type="numbering" w:customStyle="1" w:styleId="11111">
    <w:name w:val="Нет списка11111"/>
    <w:next w:val="a2"/>
    <w:uiPriority w:val="99"/>
    <w:semiHidden/>
    <w:unhideWhenUsed/>
    <w:rsid w:val="009831BB"/>
  </w:style>
  <w:style w:type="numbering" w:customStyle="1" w:styleId="211">
    <w:name w:val="Нет списка21"/>
    <w:next w:val="a2"/>
    <w:uiPriority w:val="99"/>
    <w:semiHidden/>
    <w:unhideWhenUsed/>
    <w:rsid w:val="009831BB"/>
  </w:style>
  <w:style w:type="numbering" w:customStyle="1" w:styleId="42">
    <w:name w:val="Нет списка4"/>
    <w:next w:val="a2"/>
    <w:uiPriority w:val="99"/>
    <w:semiHidden/>
    <w:unhideWhenUsed/>
    <w:rsid w:val="009831BB"/>
  </w:style>
  <w:style w:type="numbering" w:customStyle="1" w:styleId="130">
    <w:name w:val="Нет списка13"/>
    <w:next w:val="a2"/>
    <w:uiPriority w:val="99"/>
    <w:semiHidden/>
    <w:unhideWhenUsed/>
    <w:rsid w:val="009831BB"/>
  </w:style>
  <w:style w:type="numbering" w:customStyle="1" w:styleId="1120">
    <w:name w:val="Нет списка112"/>
    <w:next w:val="a2"/>
    <w:semiHidden/>
    <w:rsid w:val="009831BB"/>
  </w:style>
  <w:style w:type="numbering" w:customStyle="1" w:styleId="1112">
    <w:name w:val="Нет списка1112"/>
    <w:next w:val="a2"/>
    <w:uiPriority w:val="99"/>
    <w:semiHidden/>
    <w:unhideWhenUsed/>
    <w:rsid w:val="009831BB"/>
  </w:style>
  <w:style w:type="numbering" w:customStyle="1" w:styleId="220">
    <w:name w:val="Нет списка22"/>
    <w:next w:val="a2"/>
    <w:uiPriority w:val="99"/>
    <w:semiHidden/>
    <w:unhideWhenUsed/>
    <w:rsid w:val="009831BB"/>
  </w:style>
  <w:style w:type="numbering" w:customStyle="1" w:styleId="51">
    <w:name w:val="Нет списка5"/>
    <w:next w:val="a2"/>
    <w:uiPriority w:val="99"/>
    <w:semiHidden/>
    <w:unhideWhenUsed/>
    <w:rsid w:val="009831BB"/>
  </w:style>
  <w:style w:type="numbering" w:customStyle="1" w:styleId="140">
    <w:name w:val="Нет списка14"/>
    <w:next w:val="a2"/>
    <w:uiPriority w:val="99"/>
    <w:semiHidden/>
    <w:unhideWhenUsed/>
    <w:rsid w:val="009831BB"/>
  </w:style>
  <w:style w:type="numbering" w:customStyle="1" w:styleId="113">
    <w:name w:val="Нет списка113"/>
    <w:next w:val="a2"/>
    <w:semiHidden/>
    <w:rsid w:val="009831BB"/>
  </w:style>
  <w:style w:type="numbering" w:customStyle="1" w:styleId="1113">
    <w:name w:val="Нет списка1113"/>
    <w:next w:val="a2"/>
    <w:uiPriority w:val="99"/>
    <w:semiHidden/>
    <w:unhideWhenUsed/>
    <w:rsid w:val="009831BB"/>
  </w:style>
  <w:style w:type="numbering" w:customStyle="1" w:styleId="230">
    <w:name w:val="Нет списка23"/>
    <w:next w:val="a2"/>
    <w:uiPriority w:val="99"/>
    <w:semiHidden/>
    <w:unhideWhenUsed/>
    <w:rsid w:val="00983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1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9831B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831B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831BB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831BB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9831BB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1B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83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31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831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31B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831B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31BB"/>
  </w:style>
  <w:style w:type="character" w:styleId="a3">
    <w:name w:val="Hyperlink"/>
    <w:unhideWhenUsed/>
    <w:rsid w:val="009831BB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983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983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983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9831B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uiPriority w:val="99"/>
    <w:rsid w:val="009831B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a">
    <w:name w:val="Body Text Indent"/>
    <w:basedOn w:val="a"/>
    <w:link w:val="ab"/>
    <w:uiPriority w:val="99"/>
    <w:unhideWhenUsed/>
    <w:rsid w:val="009831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831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831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83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_"/>
    <w:link w:val="23"/>
    <w:locked/>
    <w:rsid w:val="009831BB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c"/>
    <w:rsid w:val="009831BB"/>
    <w:pPr>
      <w:widowControl w:val="0"/>
      <w:shd w:val="clear" w:color="auto" w:fill="FFFFFF"/>
      <w:spacing w:after="60" w:line="317" w:lineRule="exact"/>
      <w:ind w:hanging="460"/>
      <w:jc w:val="both"/>
    </w:pPr>
    <w:rPr>
      <w:sz w:val="28"/>
      <w:szCs w:val="28"/>
    </w:rPr>
  </w:style>
  <w:style w:type="character" w:customStyle="1" w:styleId="24">
    <w:name w:val="Основной текст (2)_"/>
    <w:link w:val="25"/>
    <w:locked/>
    <w:rsid w:val="009831BB"/>
    <w:rPr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831BB"/>
    <w:pPr>
      <w:widowControl w:val="0"/>
      <w:shd w:val="clear" w:color="auto" w:fill="FFFFFF"/>
      <w:spacing w:after="0" w:line="317" w:lineRule="exac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9831B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Основной текст + Полужирный"/>
    <w:rsid w:val="009831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unhideWhenUsed/>
    <w:rsid w:val="009831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9831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uiPriority w:val="99"/>
    <w:rsid w:val="009831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9831BB"/>
  </w:style>
  <w:style w:type="paragraph" w:styleId="af1">
    <w:name w:val="List Paragraph"/>
    <w:basedOn w:val="a"/>
    <w:uiPriority w:val="34"/>
    <w:qFormat/>
    <w:rsid w:val="009831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831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26">
    <w:name w:val="Body Text 2"/>
    <w:basedOn w:val="a"/>
    <w:link w:val="27"/>
    <w:uiPriority w:val="99"/>
    <w:unhideWhenUsed/>
    <w:rsid w:val="009831B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 Знак Знак Знак Знак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9831BB"/>
    <w:pPr>
      <w:ind w:left="720"/>
    </w:pPr>
    <w:rPr>
      <w:rFonts w:ascii="Calibri" w:eastAsia="Times New Roman" w:hAnsi="Calibri" w:cs="Times New Roman"/>
    </w:rPr>
  </w:style>
  <w:style w:type="paragraph" w:customStyle="1" w:styleId="af2">
    <w:name w:val="Знак Знак Знак"/>
    <w:basedOn w:val="a"/>
    <w:uiPriority w:val="99"/>
    <w:rsid w:val="009831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3">
    <w:name w:val="Table Grid"/>
    <w:basedOn w:val="a1"/>
    <w:uiPriority w:val="59"/>
    <w:rsid w:val="009831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1BB"/>
  </w:style>
  <w:style w:type="paragraph" w:customStyle="1" w:styleId="100">
    <w:name w:val="10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0">
    <w:name w:val="50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rsid w:val="009831B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5"/>
    <w:uiPriority w:val="99"/>
    <w:unhideWhenUsed/>
    <w:rsid w:val="00983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831BB"/>
  </w:style>
  <w:style w:type="character" w:customStyle="1" w:styleId="33">
    <w:name w:val="Основной текст 3 Знак"/>
    <w:basedOn w:val="a0"/>
    <w:link w:val="34"/>
    <w:uiPriority w:val="99"/>
    <w:rsid w:val="009831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unhideWhenUsed/>
    <w:rsid w:val="009831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9831BB"/>
    <w:rPr>
      <w:sz w:val="16"/>
      <w:szCs w:val="16"/>
    </w:rPr>
  </w:style>
  <w:style w:type="paragraph" w:customStyle="1" w:styleId="ConsPlusNonformat">
    <w:name w:val="ConsPlusNonformat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harChar1CharChar1CharChar0">
    <w:name w:val="Char Char Знак Знак1 Char Char1 Знак Знак Char Char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28">
    <w:name w:val="Абзац списка2"/>
    <w:basedOn w:val="a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9831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f7">
    <w:name w:val="Знак Знак Знак Знак Знак"/>
    <w:basedOn w:val="a"/>
    <w:uiPriority w:val="99"/>
    <w:rsid w:val="009831B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uiPriority w:val="99"/>
    <w:rsid w:val="009831BB"/>
    <w:pPr>
      <w:widowControl w:val="0"/>
      <w:shd w:val="clear" w:color="auto" w:fill="FFFFFF"/>
      <w:spacing w:before="120" w:after="600" w:line="240" w:lineRule="atLeast"/>
    </w:pPr>
    <w:rPr>
      <w:sz w:val="21"/>
    </w:rPr>
  </w:style>
  <w:style w:type="paragraph" w:customStyle="1" w:styleId="14">
    <w:name w:val="Знак1"/>
    <w:basedOn w:val="a"/>
    <w:autoRedefine/>
    <w:uiPriority w:val="99"/>
    <w:rsid w:val="009831BB"/>
    <w:pPr>
      <w:spacing w:after="160" w:line="240" w:lineRule="exact"/>
    </w:pPr>
    <w:rPr>
      <w:rFonts w:ascii="Times New Roman" w:eastAsia="Calibri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9831B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9831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Основной текст1"/>
    <w:basedOn w:val="a"/>
    <w:uiPriority w:val="99"/>
    <w:rsid w:val="009831BB"/>
    <w:pPr>
      <w:widowControl w:val="0"/>
      <w:shd w:val="clear" w:color="auto" w:fill="FFFFFF"/>
      <w:spacing w:after="780" w:line="274" w:lineRule="exact"/>
      <w:ind w:hanging="38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6">
    <w:name w:val="Заголовок №1_"/>
    <w:link w:val="17"/>
    <w:locked/>
    <w:rsid w:val="009831BB"/>
    <w:rPr>
      <w:b/>
      <w:spacing w:val="3"/>
      <w:sz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9831BB"/>
    <w:pPr>
      <w:widowControl w:val="0"/>
      <w:shd w:val="clear" w:color="auto" w:fill="FFFFFF"/>
      <w:spacing w:after="0" w:line="278" w:lineRule="exact"/>
      <w:jc w:val="both"/>
      <w:outlineLvl w:val="0"/>
    </w:pPr>
    <w:rPr>
      <w:b/>
      <w:spacing w:val="3"/>
      <w:sz w:val="25"/>
    </w:rPr>
  </w:style>
  <w:style w:type="character" w:customStyle="1" w:styleId="BodyTextChar">
    <w:name w:val="Body Text Char"/>
    <w:locked/>
    <w:rsid w:val="009831BB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1pt">
    <w:name w:val="Основной текст + Интервал 1 pt"/>
    <w:rsid w:val="009831BB"/>
    <w:rPr>
      <w:color w:val="000000"/>
      <w:spacing w:val="23"/>
      <w:w w:val="100"/>
      <w:position w:val="0"/>
      <w:sz w:val="22"/>
      <w:lang w:val="ru-RU" w:eastAsia="x-none"/>
    </w:rPr>
  </w:style>
  <w:style w:type="character" w:customStyle="1" w:styleId="212">
    <w:name w:val="Основной текст (2) + 12"/>
    <w:aliases w:val="5 pt,Интервал 0 pt"/>
    <w:rsid w:val="009831BB"/>
    <w:rPr>
      <w:b/>
      <w:bCs w:val="0"/>
      <w:color w:val="000000"/>
      <w:spacing w:val="3"/>
      <w:w w:val="100"/>
      <w:position w:val="0"/>
      <w:sz w:val="25"/>
      <w:lang w:val="ru-RU" w:eastAsia="x-none"/>
    </w:rPr>
  </w:style>
  <w:style w:type="numbering" w:customStyle="1" w:styleId="110">
    <w:name w:val="Нет списка11"/>
    <w:next w:val="a2"/>
    <w:uiPriority w:val="99"/>
    <w:semiHidden/>
    <w:rsid w:val="009831BB"/>
  </w:style>
  <w:style w:type="paragraph" w:customStyle="1" w:styleId="35">
    <w:name w:val="Абзац списка3"/>
    <w:basedOn w:val="a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llowedHyperlink"/>
    <w:rsid w:val="009831BB"/>
    <w:rPr>
      <w:color w:val="800080"/>
      <w:u w:val="single"/>
    </w:rPr>
  </w:style>
  <w:style w:type="character" w:styleId="afa">
    <w:name w:val="page number"/>
    <w:rsid w:val="009831BB"/>
    <w:rPr>
      <w:rFonts w:ascii="Times New Roman" w:hAnsi="Times New Roman"/>
    </w:rPr>
  </w:style>
  <w:style w:type="table" w:customStyle="1" w:styleId="18">
    <w:name w:val="Сетка таблицы1"/>
    <w:basedOn w:val="a1"/>
    <w:next w:val="af3"/>
    <w:rsid w:val="0098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9831BB"/>
  </w:style>
  <w:style w:type="table" w:customStyle="1" w:styleId="112">
    <w:name w:val="Сетка таблицы11"/>
    <w:basedOn w:val="a1"/>
    <w:next w:val="af3"/>
    <w:uiPriority w:val="59"/>
    <w:rsid w:val="009831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9831BB"/>
  </w:style>
  <w:style w:type="paragraph" w:customStyle="1" w:styleId="ConsTitle">
    <w:name w:val="ConsTitle"/>
    <w:rsid w:val="009831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Strong"/>
    <w:qFormat/>
    <w:rsid w:val="009831BB"/>
    <w:rPr>
      <w:b/>
      <w:bCs/>
    </w:rPr>
  </w:style>
  <w:style w:type="character" w:customStyle="1" w:styleId="19">
    <w:name w:val="Основной текст Знак1"/>
    <w:basedOn w:val="a0"/>
    <w:uiPriority w:val="99"/>
    <w:semiHidden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1BB"/>
  </w:style>
  <w:style w:type="character" w:customStyle="1" w:styleId="1a">
    <w:name w:val="Верхний колонтитул Знак1"/>
    <w:basedOn w:val="a0"/>
    <w:uiPriority w:val="99"/>
    <w:semiHidden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0">
    <w:name w:val="Знак Знак15"/>
    <w:locked/>
    <w:rsid w:val="009831BB"/>
    <w:rPr>
      <w:b/>
      <w:bCs/>
      <w:kern w:val="36"/>
      <w:sz w:val="48"/>
      <w:szCs w:val="48"/>
      <w:lang w:val="ru-RU" w:eastAsia="ru-RU" w:bidi="ar-SA"/>
    </w:rPr>
  </w:style>
  <w:style w:type="character" w:customStyle="1" w:styleId="9">
    <w:name w:val="Знак Знак9"/>
    <w:locked/>
    <w:rsid w:val="009831BB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9831BB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983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3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3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3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31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uiPriority w:val="99"/>
    <w:unhideWhenUsed/>
    <w:rsid w:val="009831B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831B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9831BB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9831B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831BB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rsid w:val="0098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98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9831BB"/>
    <w:rPr>
      <w:vertAlign w:val="superscript"/>
    </w:rPr>
  </w:style>
  <w:style w:type="paragraph" w:customStyle="1" w:styleId="aff4">
    <w:name w:val="Знак Знак"/>
    <w:basedOn w:val="a"/>
    <w:next w:val="a"/>
    <w:semiHidden/>
    <w:rsid w:val="009831B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6">
    <w:name w:val="Нет списка3"/>
    <w:next w:val="a2"/>
    <w:uiPriority w:val="99"/>
    <w:semiHidden/>
    <w:unhideWhenUsed/>
    <w:rsid w:val="009831BB"/>
  </w:style>
  <w:style w:type="numbering" w:customStyle="1" w:styleId="120">
    <w:name w:val="Нет списка12"/>
    <w:next w:val="a2"/>
    <w:uiPriority w:val="99"/>
    <w:semiHidden/>
    <w:unhideWhenUsed/>
    <w:rsid w:val="009831BB"/>
  </w:style>
  <w:style w:type="numbering" w:customStyle="1" w:styleId="1111">
    <w:name w:val="Нет списка1111"/>
    <w:next w:val="a2"/>
    <w:semiHidden/>
    <w:rsid w:val="009831BB"/>
  </w:style>
  <w:style w:type="numbering" w:customStyle="1" w:styleId="11111">
    <w:name w:val="Нет списка11111"/>
    <w:next w:val="a2"/>
    <w:uiPriority w:val="99"/>
    <w:semiHidden/>
    <w:unhideWhenUsed/>
    <w:rsid w:val="009831BB"/>
  </w:style>
  <w:style w:type="numbering" w:customStyle="1" w:styleId="211">
    <w:name w:val="Нет списка21"/>
    <w:next w:val="a2"/>
    <w:uiPriority w:val="99"/>
    <w:semiHidden/>
    <w:unhideWhenUsed/>
    <w:rsid w:val="009831BB"/>
  </w:style>
  <w:style w:type="numbering" w:customStyle="1" w:styleId="42">
    <w:name w:val="Нет списка4"/>
    <w:next w:val="a2"/>
    <w:uiPriority w:val="99"/>
    <w:semiHidden/>
    <w:unhideWhenUsed/>
    <w:rsid w:val="009831BB"/>
  </w:style>
  <w:style w:type="numbering" w:customStyle="1" w:styleId="130">
    <w:name w:val="Нет списка13"/>
    <w:next w:val="a2"/>
    <w:uiPriority w:val="99"/>
    <w:semiHidden/>
    <w:unhideWhenUsed/>
    <w:rsid w:val="009831BB"/>
  </w:style>
  <w:style w:type="numbering" w:customStyle="1" w:styleId="1120">
    <w:name w:val="Нет списка112"/>
    <w:next w:val="a2"/>
    <w:semiHidden/>
    <w:rsid w:val="009831BB"/>
  </w:style>
  <w:style w:type="numbering" w:customStyle="1" w:styleId="1112">
    <w:name w:val="Нет списка1112"/>
    <w:next w:val="a2"/>
    <w:uiPriority w:val="99"/>
    <w:semiHidden/>
    <w:unhideWhenUsed/>
    <w:rsid w:val="009831BB"/>
  </w:style>
  <w:style w:type="numbering" w:customStyle="1" w:styleId="220">
    <w:name w:val="Нет списка22"/>
    <w:next w:val="a2"/>
    <w:uiPriority w:val="99"/>
    <w:semiHidden/>
    <w:unhideWhenUsed/>
    <w:rsid w:val="009831BB"/>
  </w:style>
  <w:style w:type="numbering" w:customStyle="1" w:styleId="51">
    <w:name w:val="Нет списка5"/>
    <w:next w:val="a2"/>
    <w:uiPriority w:val="99"/>
    <w:semiHidden/>
    <w:unhideWhenUsed/>
    <w:rsid w:val="009831BB"/>
  </w:style>
  <w:style w:type="numbering" w:customStyle="1" w:styleId="140">
    <w:name w:val="Нет списка14"/>
    <w:next w:val="a2"/>
    <w:uiPriority w:val="99"/>
    <w:semiHidden/>
    <w:unhideWhenUsed/>
    <w:rsid w:val="009831BB"/>
  </w:style>
  <w:style w:type="numbering" w:customStyle="1" w:styleId="113">
    <w:name w:val="Нет списка113"/>
    <w:next w:val="a2"/>
    <w:semiHidden/>
    <w:rsid w:val="009831BB"/>
  </w:style>
  <w:style w:type="numbering" w:customStyle="1" w:styleId="1113">
    <w:name w:val="Нет списка1113"/>
    <w:next w:val="a2"/>
    <w:uiPriority w:val="99"/>
    <w:semiHidden/>
    <w:unhideWhenUsed/>
    <w:rsid w:val="009831BB"/>
  </w:style>
  <w:style w:type="numbering" w:customStyle="1" w:styleId="230">
    <w:name w:val="Нет списка23"/>
    <w:next w:val="a2"/>
    <w:uiPriority w:val="99"/>
    <w:semiHidden/>
    <w:unhideWhenUsed/>
    <w:rsid w:val="0098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AF93-D011-43A1-AA92-12310D64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6</Pages>
  <Words>3786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1</cp:lastModifiedBy>
  <cp:revision>63</cp:revision>
  <cp:lastPrinted>2022-11-07T11:48:00Z</cp:lastPrinted>
  <dcterms:created xsi:type="dcterms:W3CDTF">2021-12-22T10:48:00Z</dcterms:created>
  <dcterms:modified xsi:type="dcterms:W3CDTF">2022-11-15T08:59:00Z</dcterms:modified>
</cp:coreProperties>
</file>